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C6" w:rsidRPr="00D93B44" w:rsidRDefault="006958C6" w:rsidP="00D93B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B44">
        <w:rPr>
          <w:rFonts w:ascii="Times New Roman" w:hAnsi="Times New Roman" w:cs="Times New Roman"/>
          <w:sz w:val="24"/>
          <w:szCs w:val="24"/>
        </w:rPr>
        <w:t xml:space="preserve">Rezultati prvog kolokvijalnog ispita iz </w:t>
      </w:r>
      <w:r w:rsidRPr="00D93B44">
        <w:rPr>
          <w:rFonts w:ascii="Times New Roman" w:hAnsi="Times New Roman" w:cs="Times New Roman"/>
          <w:i/>
          <w:sz w:val="24"/>
          <w:szCs w:val="24"/>
        </w:rPr>
        <w:t>Bosanskog</w:t>
      </w:r>
      <w:r w:rsidR="00D93B44">
        <w:rPr>
          <w:rFonts w:ascii="Times New Roman" w:hAnsi="Times New Roman" w:cs="Times New Roman"/>
          <w:i/>
          <w:sz w:val="24"/>
          <w:szCs w:val="24"/>
        </w:rPr>
        <w:t>a</w:t>
      </w:r>
      <w:r w:rsidRPr="00D93B44">
        <w:rPr>
          <w:rFonts w:ascii="Times New Roman" w:hAnsi="Times New Roman" w:cs="Times New Roman"/>
          <w:i/>
          <w:sz w:val="24"/>
          <w:szCs w:val="24"/>
        </w:rPr>
        <w:t xml:space="preserve"> jezika </w:t>
      </w:r>
      <w:r w:rsidR="00D93B44">
        <w:rPr>
          <w:rFonts w:ascii="Times New Roman" w:hAnsi="Times New Roman" w:cs="Times New Roman"/>
          <w:i/>
          <w:sz w:val="24"/>
          <w:szCs w:val="24"/>
        </w:rPr>
        <w:t>I</w:t>
      </w:r>
      <w:r w:rsidRPr="00D93B44">
        <w:rPr>
          <w:rFonts w:ascii="Times New Roman" w:hAnsi="Times New Roman" w:cs="Times New Roman"/>
          <w:sz w:val="24"/>
          <w:szCs w:val="24"/>
        </w:rPr>
        <w:br/>
      </w:r>
      <w:r w:rsidRPr="00D93B4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Look w:val="04A0"/>
      </w:tblPr>
      <w:tblGrid>
        <w:gridCol w:w="3260"/>
        <w:gridCol w:w="3119"/>
      </w:tblGrid>
      <w:tr w:rsidR="006958C6" w:rsidRPr="00D93B44" w:rsidTr="008833A8">
        <w:tc>
          <w:tcPr>
            <w:tcW w:w="3260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i/>
                <w:sz w:val="24"/>
                <w:szCs w:val="24"/>
              </w:rPr>
              <w:t>Ime i prezime</w:t>
            </w:r>
          </w:p>
        </w:tc>
        <w:tc>
          <w:tcPr>
            <w:tcW w:w="3119" w:type="dxa"/>
          </w:tcPr>
          <w:p w:rsidR="006958C6" w:rsidRPr="00D93B44" w:rsidRDefault="00D93B44" w:rsidP="008833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j bodova (bodovi na testu, max. 60 </w:t>
            </w:r>
            <w:r w:rsidR="006958C6" w:rsidRPr="00D93B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93B44" w:rsidTr="008833A8">
        <w:tc>
          <w:tcPr>
            <w:tcW w:w="6379" w:type="dxa"/>
            <w:gridSpan w:val="2"/>
          </w:tcPr>
          <w:p w:rsidR="00D93B44" w:rsidRPr="008833A8" w:rsidRDefault="008833A8" w:rsidP="008833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ložili su: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Džana Imširov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49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Aida Abd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48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Majda Beš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39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Nadina</w:t>
            </w:r>
            <w:r w:rsidR="00F4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AE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Kečanov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</w:tr>
      <w:tr w:rsidR="008833A8" w:rsidTr="008833A8">
        <w:tc>
          <w:tcPr>
            <w:tcW w:w="6379" w:type="dxa"/>
            <w:gridSpan w:val="2"/>
          </w:tcPr>
          <w:p w:rsidR="008833A8" w:rsidRPr="008833A8" w:rsidRDefault="008833A8" w:rsidP="008833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3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isu položili: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Alma Hadž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Šejla Šabanag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Nejra Sijamhodž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6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Selma Kap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4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Emina</w:t>
            </w:r>
            <w:r w:rsidR="00F4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AE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Paš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Alma Islamov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Lejla Pajazetov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Amina Nan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Šeherzada</w:t>
            </w:r>
            <w:r w:rsidR="00F4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AE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Beg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Damir Kurtov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Lejla Alijag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Ivana Baš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Dženana Džaf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Adnana</w:t>
            </w:r>
            <w:r w:rsidR="00F4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AE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Samardž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Elmedina Bajraktarev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Mirela Midž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Emina Med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Nermina Emr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10,5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Dženana</w:t>
            </w:r>
            <w:r w:rsidR="00F46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DAE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Herg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9,5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Nermina Hodž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6958C6" w:rsidTr="008833A8">
        <w:tc>
          <w:tcPr>
            <w:tcW w:w="3260" w:type="dxa"/>
          </w:tcPr>
          <w:p w:rsidR="006958C6" w:rsidRPr="00D93B44" w:rsidRDefault="006958C6" w:rsidP="00883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Mejrema Keškić</w:t>
            </w:r>
          </w:p>
        </w:tc>
        <w:tc>
          <w:tcPr>
            <w:tcW w:w="3119" w:type="dxa"/>
          </w:tcPr>
          <w:p w:rsidR="006958C6" w:rsidRPr="00D93B44" w:rsidRDefault="006958C6" w:rsidP="00883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3B44" w:rsidRPr="00D93B4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</w:tbl>
    <w:p w:rsidR="008833A8" w:rsidRDefault="008833A8">
      <w:r>
        <w:br w:type="textWrapping" w:clear="all"/>
      </w:r>
    </w:p>
    <w:p w:rsidR="008833A8" w:rsidRDefault="008833A8" w:rsidP="008833A8"/>
    <w:p w:rsidR="002B5359" w:rsidRPr="008833A8" w:rsidRDefault="008833A8" w:rsidP="008833A8">
      <w:pPr>
        <w:rPr>
          <w:rFonts w:ascii="Times New Roman" w:hAnsi="Times New Roman" w:cs="Times New Roman"/>
          <w:sz w:val="24"/>
          <w:szCs w:val="24"/>
        </w:rPr>
      </w:pPr>
      <w:r w:rsidRPr="008833A8">
        <w:rPr>
          <w:rFonts w:ascii="Times New Roman" w:hAnsi="Times New Roman" w:cs="Times New Roman"/>
          <w:sz w:val="24"/>
          <w:szCs w:val="24"/>
        </w:rPr>
        <w:t>Uvid u radove: četvrtak, 3. XII 2015. godine u 10. 30 sati.</w:t>
      </w:r>
    </w:p>
    <w:sectPr w:rsidR="002B5359" w:rsidRPr="008833A8" w:rsidSect="002B5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58C6"/>
    <w:rsid w:val="002B5359"/>
    <w:rsid w:val="006958C6"/>
    <w:rsid w:val="008833A8"/>
    <w:rsid w:val="00D93B44"/>
    <w:rsid w:val="00F4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FE1D-EDB3-4DD2-AB53-573803A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ja</dc:creator>
  <cp:lastModifiedBy>Alija</cp:lastModifiedBy>
  <cp:revision>3</cp:revision>
  <dcterms:created xsi:type="dcterms:W3CDTF">2015-11-30T18:56:00Z</dcterms:created>
  <dcterms:modified xsi:type="dcterms:W3CDTF">2015-11-30T18:57:00Z</dcterms:modified>
</cp:coreProperties>
</file>